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92"/>
        <w:gridCol w:w="1078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6EACC6D6" w14:textId="77777777" w:rsidTr="00312132">
        <w:tc>
          <w:tcPr>
            <w:tcW w:w="6463" w:type="dxa"/>
            <w:gridSpan w:val="6"/>
          </w:tcPr>
          <w:p w14:paraId="0297E13B" w14:textId="75E6004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</w:p>
        </w:tc>
        <w:tc>
          <w:tcPr>
            <w:tcW w:w="4327" w:type="dxa"/>
            <w:gridSpan w:val="4"/>
          </w:tcPr>
          <w:p w14:paraId="5C3EC231" w14:textId="4A39E4C3" w:rsidR="000D5365" w:rsidRDefault="000D5365" w:rsidP="000D53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Cav)</w:t>
            </w:r>
          </w:p>
        </w:tc>
      </w:tr>
      <w:tr w:rsidR="000D5365" w14:paraId="6746917A" w14:textId="77777777" w:rsidTr="00312132">
        <w:tc>
          <w:tcPr>
            <w:tcW w:w="1166" w:type="dxa"/>
          </w:tcPr>
          <w:p w14:paraId="7554F54D" w14:textId="6F6FA0E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992" w:type="dxa"/>
          </w:tcPr>
          <w:p w14:paraId="57538B06" w14:textId="6D6FA65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078" w:type="dxa"/>
          </w:tcPr>
          <w:p w14:paraId="3B094F5B" w14:textId="0C91DCD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076" w:type="dxa"/>
          </w:tcPr>
          <w:p w14:paraId="6F36184B" w14:textId="6B5619D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078" w:type="dxa"/>
          </w:tcPr>
          <w:p w14:paraId="094EE4F8" w14:textId="12E963BB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073" w:type="dxa"/>
          </w:tcPr>
          <w:p w14:paraId="32B2AAFA" w14:textId="1EA3AB3E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079" w:type="dxa"/>
          </w:tcPr>
          <w:p w14:paraId="0B560B18" w14:textId="503786F6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076" w:type="dxa"/>
          </w:tcPr>
          <w:p w14:paraId="7EF45C20" w14:textId="4F19C7D7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88" w:type="dxa"/>
          </w:tcPr>
          <w:p w14:paraId="7F7F319B" w14:textId="4A4C5E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084" w:type="dxa"/>
          </w:tcPr>
          <w:p w14:paraId="4D9EFC6C" w14:textId="38886E41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101E189D" w14:textId="77777777" w:rsidTr="00312132">
        <w:tc>
          <w:tcPr>
            <w:tcW w:w="1166" w:type="dxa"/>
          </w:tcPr>
          <w:p w14:paraId="1947D1C9" w14:textId="6ECEB324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47C50A" w14:textId="0ABB537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14:paraId="235EF33E" w14:textId="05AFBA82" w:rsidR="000D5365" w:rsidRPr="00380C5E" w:rsidRDefault="00380C5E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+</w:t>
            </w:r>
          </w:p>
        </w:tc>
        <w:tc>
          <w:tcPr>
            <w:tcW w:w="1076" w:type="dxa"/>
          </w:tcPr>
          <w:p w14:paraId="0CA64680" w14:textId="2CED613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61EB6015" w14:textId="3B185842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3" w:type="dxa"/>
          </w:tcPr>
          <w:p w14:paraId="1DD1FFB1" w14:textId="08FEB885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14:paraId="1C4AD8A8" w14:textId="2EF9845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14:paraId="7E667713" w14:textId="3557802F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14:paraId="3BF31022" w14:textId="66D86220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</w:tcPr>
          <w:p w14:paraId="76BEC87B" w14:textId="0852C35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0F75710" w14:textId="77777777" w:rsidTr="00312132">
        <w:tc>
          <w:tcPr>
            <w:tcW w:w="10790" w:type="dxa"/>
            <w:gridSpan w:val="10"/>
          </w:tcPr>
          <w:p w14:paraId="1D8B2D80" w14:textId="0C9D19EE" w:rsidR="00E72612" w:rsidRPr="00497B2D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ushing Strength (1), Thunderous Charge(1), Individual, Mighty, Very Inspiring</w:t>
            </w:r>
            <w:r w:rsidR="00497B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7B2D">
              <w:rPr>
                <w:rFonts w:ascii="Times New Roman" w:hAnsi="Times New Roman"/>
                <w:b/>
                <w:bCs/>
                <w:sz w:val="24"/>
                <w:szCs w:val="24"/>
              </w:rPr>
              <w:t>Duelist, Rampage (D3), Slayer (D3)</w:t>
            </w:r>
          </w:p>
          <w:p w14:paraId="3A6782A3" w14:textId="6A10087F" w:rsidR="00380C5E" w:rsidRDefault="00380C5E" w:rsidP="00380C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urnful Blade (15), Scythe of the Harvester (15), Axe of the Giant Slayer (15)</w:t>
            </w:r>
          </w:p>
          <w:p w14:paraId="746AA5CC" w14:textId="6CB38F06" w:rsidR="00380C5E" w:rsidRPr="00380C5E" w:rsidRDefault="00380C5E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loak of Death</w:t>
            </w:r>
          </w:p>
          <w:p w14:paraId="47F018E1" w14:textId="416FADC8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word: WarKing</w:t>
            </w:r>
          </w:p>
        </w:tc>
      </w:tr>
    </w:tbl>
    <w:p w14:paraId="4B8F6B04" w14:textId="77777777" w:rsidR="00854406" w:rsidRPr="00854406" w:rsidRDefault="00854406" w:rsidP="008544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AD7B9" w14:textId="77777777" w:rsidR="00420D90" w:rsidRDefault="00420D90" w:rsidP="001E1916">
      <w:r>
        <w:separator/>
      </w:r>
    </w:p>
  </w:endnote>
  <w:endnote w:type="continuationSeparator" w:id="0">
    <w:p w14:paraId="2AAF3048" w14:textId="77777777" w:rsidR="00420D90" w:rsidRDefault="00420D90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1E2FB29B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497B2D">
      <w:rPr>
        <w:noProof/>
      </w:rPr>
      <w:t>11/4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F9225" w14:textId="77777777" w:rsidR="00420D90" w:rsidRDefault="00420D90" w:rsidP="001E1916">
      <w:r>
        <w:separator/>
      </w:r>
    </w:p>
  </w:footnote>
  <w:footnote w:type="continuationSeparator" w:id="0">
    <w:p w14:paraId="52C1198C" w14:textId="77777777" w:rsidR="00420D90" w:rsidRDefault="00420D90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617D09E2" w:rsidR="00A75F5F" w:rsidRPr="00F63F0F" w:rsidRDefault="00380C5E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Scott Sall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55757"/>
    <w:rsid w:val="000670ED"/>
    <w:rsid w:val="00074321"/>
    <w:rsid w:val="000C712E"/>
    <w:rsid w:val="000D5365"/>
    <w:rsid w:val="000F04D6"/>
    <w:rsid w:val="001028FA"/>
    <w:rsid w:val="00126123"/>
    <w:rsid w:val="00160C29"/>
    <w:rsid w:val="00164360"/>
    <w:rsid w:val="00165B58"/>
    <w:rsid w:val="001814B3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12132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0C5E"/>
    <w:rsid w:val="00384903"/>
    <w:rsid w:val="003B1F86"/>
    <w:rsid w:val="003B5CB8"/>
    <w:rsid w:val="003E20D9"/>
    <w:rsid w:val="003F21D4"/>
    <w:rsid w:val="00420D90"/>
    <w:rsid w:val="00427AB4"/>
    <w:rsid w:val="00447312"/>
    <w:rsid w:val="0044744A"/>
    <w:rsid w:val="004724CE"/>
    <w:rsid w:val="00482C7F"/>
    <w:rsid w:val="00497B2D"/>
    <w:rsid w:val="004A397A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621200"/>
    <w:rsid w:val="00625824"/>
    <w:rsid w:val="00636CF2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7C18"/>
    <w:rsid w:val="007656C0"/>
    <w:rsid w:val="00774115"/>
    <w:rsid w:val="007915CD"/>
    <w:rsid w:val="007F6C15"/>
    <w:rsid w:val="00805F23"/>
    <w:rsid w:val="00824749"/>
    <w:rsid w:val="00824CCE"/>
    <w:rsid w:val="008412C2"/>
    <w:rsid w:val="008512EE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406"/>
    <w:rsid w:val="00AF0A9C"/>
    <w:rsid w:val="00AF4C59"/>
    <w:rsid w:val="00B1091F"/>
    <w:rsid w:val="00B16462"/>
    <w:rsid w:val="00B218B2"/>
    <w:rsid w:val="00B74180"/>
    <w:rsid w:val="00B776CF"/>
    <w:rsid w:val="00B85F1C"/>
    <w:rsid w:val="00B919A9"/>
    <w:rsid w:val="00BB1C81"/>
    <w:rsid w:val="00BF036B"/>
    <w:rsid w:val="00C06701"/>
    <w:rsid w:val="00C17F45"/>
    <w:rsid w:val="00C24714"/>
    <w:rsid w:val="00C3356D"/>
    <w:rsid w:val="00C44342"/>
    <w:rsid w:val="00C44629"/>
    <w:rsid w:val="00C65C52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448B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270</Characters>
  <Application>Microsoft Office Word</Application>
  <DocSecurity>0</DocSecurity>
  <Lines>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4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5</cp:revision>
  <cp:lastPrinted>2025-08-11T00:21:00Z</cp:lastPrinted>
  <dcterms:created xsi:type="dcterms:W3CDTF">2025-11-05T01:36:00Z</dcterms:created>
  <dcterms:modified xsi:type="dcterms:W3CDTF">2025-11-05T02:12:00Z</dcterms:modified>
</cp:coreProperties>
</file>